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61FFD" w14:textId="77777777" w:rsidR="00DA14CA" w:rsidRPr="007463D9" w:rsidRDefault="00DA14CA" w:rsidP="007463D9">
      <w:pPr>
        <w:overflowPunct w:val="0"/>
        <w:spacing w:line="360" w:lineRule="exact"/>
        <w:jc w:val="center"/>
        <w:textAlignment w:val="baseline"/>
        <w:rPr>
          <w:rFonts w:ascii="游明朝" w:eastAsia="游明朝" w:hAnsi="游明朝" w:cs="Times New Roman"/>
          <w:spacing w:val="12"/>
          <w:kern w:val="0"/>
          <w:szCs w:val="24"/>
          <w:lang w:eastAsia="zh-CN"/>
        </w:rPr>
      </w:pPr>
      <w:bookmarkStart w:id="0" w:name="_Hlk189122804"/>
      <w:r w:rsidRPr="007463D9">
        <w:rPr>
          <w:rFonts w:ascii="游明朝" w:eastAsia="游明朝" w:hAnsi="游明朝" w:cs="ＭＳ Ｐ明朝" w:hint="eastAsia"/>
          <w:spacing w:val="2"/>
          <w:kern w:val="0"/>
          <w:sz w:val="28"/>
          <w:szCs w:val="28"/>
          <w:lang w:eastAsia="zh-CN"/>
        </w:rPr>
        <w:t>学生旅費支援申請書</w:t>
      </w:r>
      <w:r w:rsidR="008C41B1" w:rsidRPr="007463D9">
        <w:rPr>
          <w:rFonts w:ascii="游明朝" w:eastAsia="游明朝" w:hAnsi="游明朝" w:cs="ＭＳ Ｐ明朝" w:hint="eastAsia"/>
          <w:spacing w:val="2"/>
          <w:kern w:val="0"/>
          <w:sz w:val="28"/>
          <w:szCs w:val="28"/>
          <w:lang w:eastAsia="zh-CN"/>
        </w:rPr>
        <w:t>（外国旅行）</w:t>
      </w:r>
    </w:p>
    <w:bookmarkEnd w:id="0"/>
    <w:p w14:paraId="0BB6276C" w14:textId="77777777" w:rsidR="00DA14CA" w:rsidRPr="00D116C0" w:rsidRDefault="00DA14CA" w:rsidP="007463D9">
      <w:pPr>
        <w:overflowPunct w:val="0"/>
        <w:spacing w:line="360" w:lineRule="exact"/>
        <w:textAlignment w:val="baseline"/>
        <w:rPr>
          <w:rFonts w:ascii="游明朝" w:eastAsia="游明朝" w:hAnsi="游明朝" w:cs="Times New Roman"/>
          <w:spacing w:val="12"/>
          <w:kern w:val="0"/>
          <w:szCs w:val="24"/>
          <w:lang w:eastAsia="zh-CN"/>
        </w:rPr>
      </w:pPr>
    </w:p>
    <w:p w14:paraId="03E7F1F5" w14:textId="77777777" w:rsidR="00DA14CA" w:rsidRPr="007463D9" w:rsidRDefault="00DA14CA" w:rsidP="007463D9">
      <w:pPr>
        <w:overflowPunct w:val="0"/>
        <w:spacing w:line="360" w:lineRule="exact"/>
        <w:jc w:val="right"/>
        <w:textAlignment w:val="baseline"/>
        <w:rPr>
          <w:rFonts w:ascii="游明朝" w:eastAsia="游明朝" w:hAnsi="游明朝" w:cs="Times New Roman"/>
          <w:spacing w:val="12"/>
          <w:kern w:val="0"/>
          <w:szCs w:val="24"/>
          <w:lang w:eastAsia="zh-CN"/>
        </w:rPr>
      </w:pPr>
      <w:bookmarkStart w:id="1" w:name="_Hlk34120433"/>
      <w:r w:rsidRPr="007463D9">
        <w:rPr>
          <w:rFonts w:ascii="游明朝" w:eastAsia="游明朝" w:hAnsi="游明朝" w:cs="Times New Roman"/>
          <w:spacing w:val="2"/>
          <w:kern w:val="0"/>
          <w:szCs w:val="24"/>
          <w:lang w:eastAsia="zh-CN"/>
        </w:rPr>
        <w:t xml:space="preserve">                                               </w:t>
      </w:r>
      <w:r w:rsidRPr="007463D9">
        <w:rPr>
          <w:rFonts w:ascii="游明朝" w:eastAsia="游明朝" w:hAnsi="游明朝" w:cs="ＭＳ Ｐ明朝" w:hint="eastAsia"/>
          <w:spacing w:val="-4"/>
          <w:kern w:val="0"/>
          <w:szCs w:val="24"/>
          <w:lang w:eastAsia="zh-CN"/>
        </w:rPr>
        <w:t xml:space="preserve">　　　</w:t>
      </w:r>
      <w:r w:rsidR="00FE3635" w:rsidRPr="007463D9">
        <w:rPr>
          <w:rFonts w:ascii="游明朝" w:eastAsia="游明朝" w:hAnsi="游明朝" w:cs="ＭＳ Ｐ明朝" w:hint="eastAsia"/>
          <w:spacing w:val="-4"/>
          <w:kern w:val="0"/>
          <w:szCs w:val="24"/>
          <w:lang w:eastAsia="zh-CN"/>
        </w:rPr>
        <w:t>令和</w:t>
      </w:r>
      <w:r w:rsidR="003E0738" w:rsidRPr="007463D9">
        <w:rPr>
          <w:rFonts w:ascii="游明朝" w:eastAsia="游明朝" w:hAnsi="游明朝" w:cs="ＭＳ Ｐ明朝" w:hint="eastAsia"/>
          <w:spacing w:val="-4"/>
          <w:kern w:val="0"/>
          <w:szCs w:val="24"/>
          <w:lang w:eastAsia="zh-CN"/>
        </w:rPr>
        <w:t xml:space="preserve">　</w:t>
      </w:r>
      <w:r w:rsidRPr="007463D9">
        <w:rPr>
          <w:rFonts w:ascii="游明朝" w:eastAsia="游明朝" w:hAnsi="游明朝" w:cs="ＭＳ Ｐ明朝" w:hint="eastAsia"/>
          <w:spacing w:val="-4"/>
          <w:kern w:val="0"/>
          <w:szCs w:val="24"/>
          <w:lang w:eastAsia="zh-CN"/>
        </w:rPr>
        <w:t xml:space="preserve">　年　　月　　日</w:t>
      </w:r>
    </w:p>
    <w:bookmarkEnd w:id="1"/>
    <w:p w14:paraId="067F280B" w14:textId="4117D23D" w:rsidR="00DA14CA" w:rsidRPr="007463D9" w:rsidRDefault="00DA14CA" w:rsidP="007463D9">
      <w:pPr>
        <w:overflowPunct w:val="0"/>
        <w:spacing w:line="360" w:lineRule="exact"/>
        <w:textAlignment w:val="baseline"/>
        <w:rPr>
          <w:rFonts w:ascii="游明朝" w:eastAsia="游明朝" w:hAnsi="游明朝" w:cs="Times New Roman"/>
          <w:spacing w:val="12"/>
          <w:kern w:val="0"/>
          <w:szCs w:val="24"/>
        </w:rPr>
      </w:pPr>
      <w:r w:rsidRPr="007463D9">
        <w:rPr>
          <w:rFonts w:ascii="游明朝" w:eastAsia="游明朝" w:hAnsi="游明朝" w:cs="ＭＳ Ｐ明朝" w:hint="eastAsia"/>
          <w:spacing w:val="-4"/>
          <w:kern w:val="0"/>
          <w:szCs w:val="24"/>
          <w:lang w:eastAsia="zh-CN"/>
        </w:rPr>
        <w:t xml:space="preserve">　</w:t>
      </w:r>
      <w:r w:rsidRPr="007463D9">
        <w:rPr>
          <w:rFonts w:ascii="游明朝" w:eastAsia="游明朝" w:hAnsi="游明朝" w:cs="ＭＳ Ｐ明朝" w:hint="eastAsia"/>
          <w:spacing w:val="-4"/>
          <w:kern w:val="0"/>
          <w:szCs w:val="24"/>
        </w:rPr>
        <w:t>情報科学</w:t>
      </w:r>
      <w:r w:rsidR="003D0850" w:rsidRPr="007463D9">
        <w:rPr>
          <w:rFonts w:ascii="游明朝" w:eastAsia="游明朝" w:hAnsi="游明朝" w:hint="eastAsia"/>
          <w:szCs w:val="21"/>
        </w:rPr>
        <w:t>院</w:t>
      </w:r>
      <w:r w:rsidRPr="007463D9">
        <w:rPr>
          <w:rFonts w:ascii="游明朝" w:eastAsia="游明朝" w:hAnsi="游明朝" w:cs="ＭＳ Ｐ明朝" w:hint="eastAsia"/>
          <w:spacing w:val="-4"/>
          <w:kern w:val="0"/>
          <w:szCs w:val="24"/>
        </w:rPr>
        <w:t>長　殿</w:t>
      </w:r>
    </w:p>
    <w:tbl>
      <w:tblPr>
        <w:tblStyle w:val="ab"/>
        <w:tblW w:w="6237" w:type="dxa"/>
        <w:tblInd w:w="3397" w:type="dxa"/>
        <w:tblLook w:val="04A0" w:firstRow="1" w:lastRow="0" w:firstColumn="1" w:lastColumn="0" w:noHBand="0" w:noVBand="1"/>
      </w:tblPr>
      <w:tblGrid>
        <w:gridCol w:w="2552"/>
        <w:gridCol w:w="3685"/>
      </w:tblGrid>
      <w:tr w:rsidR="0071085E" w:rsidRPr="007463D9" w14:paraId="6F8B4094" w14:textId="77777777" w:rsidTr="0071085E">
        <w:trPr>
          <w:trHeight w:val="415"/>
        </w:trPr>
        <w:tc>
          <w:tcPr>
            <w:tcW w:w="2552" w:type="dxa"/>
            <w:vAlign w:val="center"/>
          </w:tcPr>
          <w:p w14:paraId="31F66FE4" w14:textId="4F6E0D2B" w:rsidR="0071085E" w:rsidRPr="007463D9" w:rsidRDefault="0071085E" w:rsidP="007463D9">
            <w:pPr>
              <w:overflowPunct w:val="0"/>
              <w:spacing w:line="360" w:lineRule="exact"/>
              <w:textAlignment w:val="baseline"/>
              <w:rPr>
                <w:rFonts w:ascii="游明朝" w:eastAsia="游明朝" w:hAnsi="游明朝" w:cs="Times New Roman"/>
                <w:spacing w:val="12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Ｐ明朝" w:hint="eastAsia"/>
                <w:kern w:val="0"/>
                <w:szCs w:val="24"/>
              </w:rPr>
              <w:t>所属コース</w:t>
            </w:r>
          </w:p>
        </w:tc>
        <w:tc>
          <w:tcPr>
            <w:tcW w:w="3685" w:type="dxa"/>
            <w:vAlign w:val="center"/>
          </w:tcPr>
          <w:p w14:paraId="562F4C34" w14:textId="77777777" w:rsidR="0071085E" w:rsidRPr="007463D9" w:rsidRDefault="0071085E" w:rsidP="007463D9">
            <w:pPr>
              <w:overflowPunct w:val="0"/>
              <w:spacing w:line="360" w:lineRule="exact"/>
              <w:textAlignment w:val="baseline"/>
              <w:rPr>
                <w:rFonts w:ascii="游明朝" w:eastAsia="游明朝" w:hAnsi="游明朝" w:cs="Times New Roman"/>
                <w:spacing w:val="12"/>
                <w:kern w:val="0"/>
                <w:szCs w:val="24"/>
              </w:rPr>
            </w:pPr>
          </w:p>
        </w:tc>
      </w:tr>
      <w:tr w:rsidR="0071085E" w:rsidRPr="007463D9" w14:paraId="65FFF6D8" w14:textId="77777777" w:rsidTr="0071085E">
        <w:trPr>
          <w:trHeight w:val="421"/>
        </w:trPr>
        <w:tc>
          <w:tcPr>
            <w:tcW w:w="2552" w:type="dxa"/>
            <w:vAlign w:val="center"/>
          </w:tcPr>
          <w:p w14:paraId="4C3957DD" w14:textId="12B546E9" w:rsidR="0071085E" w:rsidRPr="007463D9" w:rsidRDefault="0071085E" w:rsidP="007463D9">
            <w:pPr>
              <w:overflowPunct w:val="0"/>
              <w:spacing w:line="360" w:lineRule="exact"/>
              <w:textAlignment w:val="baseline"/>
              <w:rPr>
                <w:rFonts w:ascii="游明朝" w:eastAsia="游明朝" w:hAnsi="游明朝" w:cs="Times New Roman"/>
                <w:spacing w:val="12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Ｐ明朝" w:hint="eastAsia"/>
                <w:kern w:val="0"/>
                <w:szCs w:val="24"/>
              </w:rPr>
              <w:t>申請教員　職名・</w:t>
            </w:r>
            <w:r w:rsidRPr="007463D9">
              <w:rPr>
                <w:rFonts w:ascii="游明朝" w:eastAsia="游明朝" w:hAnsi="游明朝" w:cs="ＭＳ 明朝" w:hint="eastAsia"/>
                <w:kern w:val="0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14:paraId="4EEC9AEB" w14:textId="77777777" w:rsidR="0071085E" w:rsidRPr="007463D9" w:rsidRDefault="0071085E" w:rsidP="007463D9">
            <w:pPr>
              <w:overflowPunct w:val="0"/>
              <w:spacing w:line="360" w:lineRule="exact"/>
              <w:textAlignment w:val="baseline"/>
              <w:rPr>
                <w:rFonts w:ascii="游明朝" w:eastAsia="游明朝" w:hAnsi="游明朝" w:cs="Times New Roman"/>
                <w:spacing w:val="12"/>
                <w:kern w:val="0"/>
                <w:szCs w:val="24"/>
              </w:rPr>
            </w:pPr>
          </w:p>
        </w:tc>
      </w:tr>
    </w:tbl>
    <w:p w14:paraId="4A2B20F1" w14:textId="4B15E487" w:rsidR="00F9117F" w:rsidRPr="007463D9" w:rsidRDefault="00DA14CA" w:rsidP="007463D9">
      <w:pPr>
        <w:overflowPunct w:val="0"/>
        <w:spacing w:line="360" w:lineRule="exact"/>
        <w:textAlignment w:val="baseline"/>
        <w:rPr>
          <w:rFonts w:ascii="游明朝" w:eastAsia="游明朝" w:hAnsi="游明朝" w:cs="Times New Roman"/>
          <w:spacing w:val="12"/>
          <w:kern w:val="0"/>
          <w:szCs w:val="24"/>
        </w:rPr>
      </w:pPr>
      <w:r w:rsidRPr="007463D9">
        <w:rPr>
          <w:rFonts w:ascii="游明朝" w:eastAsia="游明朝" w:hAnsi="游明朝" w:cs="ＭＳ Ｐ明朝" w:hint="eastAsia"/>
          <w:kern w:val="0"/>
          <w:szCs w:val="24"/>
        </w:rPr>
        <w:t xml:space="preserve">　　　　　　　　　　　　　</w:t>
      </w:r>
    </w:p>
    <w:p w14:paraId="739B8CF9" w14:textId="77777777" w:rsidR="00DA14CA" w:rsidRPr="007463D9" w:rsidRDefault="00DA14CA" w:rsidP="007463D9">
      <w:pPr>
        <w:overflowPunct w:val="0"/>
        <w:spacing w:line="360" w:lineRule="exact"/>
        <w:textAlignment w:val="baseline"/>
        <w:rPr>
          <w:rFonts w:ascii="游明朝" w:eastAsia="游明朝" w:hAnsi="游明朝" w:cs="Times New Roman"/>
          <w:spacing w:val="12"/>
          <w:kern w:val="0"/>
          <w:szCs w:val="24"/>
        </w:rPr>
      </w:pPr>
      <w:r w:rsidRPr="007463D9">
        <w:rPr>
          <w:rFonts w:ascii="游明朝" w:eastAsia="游明朝" w:hAnsi="游明朝" w:cs="ＭＳ Ｐ明朝" w:hint="eastAsia"/>
          <w:spacing w:val="-4"/>
          <w:kern w:val="0"/>
          <w:szCs w:val="24"/>
        </w:rPr>
        <w:t xml:space="preserve">　</w:t>
      </w:r>
      <w:r w:rsidR="00342B75" w:rsidRPr="007463D9">
        <w:rPr>
          <w:rFonts w:ascii="游明朝" w:eastAsia="游明朝" w:hAnsi="游明朝" w:cs="ＭＳ Ｐ明朝" w:hint="eastAsia"/>
          <w:spacing w:val="-4"/>
          <w:kern w:val="0"/>
          <w:szCs w:val="24"/>
        </w:rPr>
        <w:t>情報科学</w:t>
      </w:r>
      <w:r w:rsidR="003D0850" w:rsidRPr="007463D9">
        <w:rPr>
          <w:rFonts w:ascii="游明朝" w:eastAsia="游明朝" w:hAnsi="游明朝" w:hint="eastAsia"/>
          <w:szCs w:val="21"/>
        </w:rPr>
        <w:t>院</w:t>
      </w:r>
      <w:r w:rsidR="00EF1E93" w:rsidRPr="007463D9">
        <w:rPr>
          <w:rFonts w:ascii="游明朝" w:eastAsia="游明朝" w:hAnsi="游明朝" w:cs="ＭＳ Ｐ明朝" w:hint="eastAsia"/>
          <w:spacing w:val="-4"/>
          <w:kern w:val="0"/>
          <w:szCs w:val="24"/>
        </w:rPr>
        <w:t>大学院教育改革推進プログラム</w:t>
      </w:r>
      <w:r w:rsidRPr="007463D9">
        <w:rPr>
          <w:rFonts w:ascii="游明朝" w:eastAsia="游明朝" w:hAnsi="游明朝" w:cs="ＭＳ Ｐ明朝" w:hint="eastAsia"/>
          <w:spacing w:val="-4"/>
          <w:kern w:val="0"/>
          <w:szCs w:val="24"/>
        </w:rPr>
        <w:t>による学生支援事業（学生旅費支援）に</w:t>
      </w:r>
      <w:r w:rsidR="004A1DC0" w:rsidRPr="007463D9">
        <w:rPr>
          <w:rFonts w:ascii="游明朝" w:eastAsia="游明朝" w:hAnsi="游明朝" w:cs="ＭＳ Ｐ明朝" w:hint="eastAsia"/>
          <w:spacing w:val="-4"/>
          <w:kern w:val="0"/>
          <w:szCs w:val="24"/>
        </w:rPr>
        <w:t>以下</w:t>
      </w:r>
      <w:r w:rsidRPr="007463D9">
        <w:rPr>
          <w:rFonts w:ascii="游明朝" w:eastAsia="游明朝" w:hAnsi="游明朝" w:cs="ＭＳ Ｐ明朝" w:hint="eastAsia"/>
          <w:spacing w:val="-4"/>
          <w:kern w:val="0"/>
          <w:szCs w:val="24"/>
        </w:rPr>
        <w:t>のとおり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8"/>
        <w:gridCol w:w="1560"/>
        <w:gridCol w:w="2835"/>
        <w:gridCol w:w="1276"/>
        <w:gridCol w:w="2410"/>
      </w:tblGrid>
      <w:tr w:rsidR="00D92F01" w:rsidRPr="007463D9" w14:paraId="25529442" w14:textId="77777777" w:rsidTr="007C1538">
        <w:trPr>
          <w:trHeight w:val="48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3BFAB" w14:textId="77777777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Times New Roman" w:hint="eastAsia"/>
                <w:kern w:val="0"/>
                <w:sz w:val="22"/>
                <w:szCs w:val="24"/>
              </w:rPr>
              <w:t>用務の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CA43D" w14:textId="77777777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Ｐ明朝" w:hint="eastAsia"/>
                <w:spacing w:val="-4"/>
                <w:kern w:val="0"/>
                <w:sz w:val="22"/>
                <w:szCs w:val="22"/>
              </w:rPr>
              <w:t>学会等の名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59CF0" w14:textId="1DF73B6E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17" w:firstLine="257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</w:tr>
      <w:tr w:rsidR="00D92F01" w:rsidRPr="007463D9" w14:paraId="1F6B4F15" w14:textId="77777777" w:rsidTr="007C1538">
        <w:trPr>
          <w:trHeight w:val="480"/>
        </w:trPr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E5F32" w14:textId="77777777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66FC58" w14:textId="77777777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Ｐ明朝" w:hint="eastAsia"/>
                <w:spacing w:val="-4"/>
                <w:kern w:val="0"/>
                <w:sz w:val="22"/>
                <w:szCs w:val="22"/>
              </w:rPr>
              <w:t>開催日時・場所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EBAD7C" w14:textId="3F0D1A8D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17" w:firstLine="257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</w:tr>
      <w:tr w:rsidR="00D92F01" w:rsidRPr="007463D9" w14:paraId="2309F752" w14:textId="77777777" w:rsidTr="007C1538">
        <w:trPr>
          <w:trHeight w:val="480"/>
        </w:trPr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594B8" w14:textId="77777777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74A9C" w14:textId="77777777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Ｐ明朝" w:hint="eastAsia"/>
                <w:spacing w:val="-4"/>
                <w:kern w:val="0"/>
                <w:sz w:val="22"/>
                <w:szCs w:val="22"/>
              </w:rPr>
              <w:t>講演等の題目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60E93" w14:textId="265F2A5A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17" w:firstLine="257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</w:tr>
      <w:tr w:rsidR="00D92F01" w:rsidRPr="007463D9" w14:paraId="1B51F1B0" w14:textId="77777777" w:rsidTr="007C1538">
        <w:trPr>
          <w:trHeight w:val="415"/>
        </w:trPr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711" w14:textId="77777777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8DC72" w14:textId="77777777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Ｐ明朝" w:hint="eastAsia"/>
                <w:spacing w:val="-4"/>
                <w:kern w:val="0"/>
                <w:sz w:val="22"/>
                <w:szCs w:val="22"/>
              </w:rPr>
              <w:t>講演者氏名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DD005" w14:textId="1534A764" w:rsidR="00D92F01" w:rsidRPr="007463D9" w:rsidRDefault="00D92F01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17" w:firstLine="257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</w:tr>
      <w:tr w:rsidR="0071085E" w:rsidRPr="007463D9" w14:paraId="6A4F2C8D" w14:textId="77777777" w:rsidTr="007C1538">
        <w:trPr>
          <w:trHeight w:val="48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1A450" w14:textId="77777777" w:rsidR="0071085E" w:rsidRPr="007463D9" w:rsidRDefault="0071085E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spacing w:val="12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明朝" w:hint="eastAsia"/>
                <w:spacing w:val="-10"/>
                <w:kern w:val="0"/>
                <w:sz w:val="22"/>
                <w:szCs w:val="22"/>
              </w:rPr>
              <w:t>出張させ</w:t>
            </w:r>
          </w:p>
          <w:p w14:paraId="06F96476" w14:textId="77777777" w:rsidR="0071085E" w:rsidRPr="007463D9" w:rsidRDefault="0071085E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spacing w:val="12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明朝" w:hint="eastAsia"/>
                <w:spacing w:val="-10"/>
                <w:kern w:val="0"/>
                <w:sz w:val="22"/>
                <w:szCs w:val="22"/>
              </w:rPr>
              <w:t>ようとする</w:t>
            </w:r>
          </w:p>
          <w:p w14:paraId="288FBCB7" w14:textId="77777777" w:rsidR="0071085E" w:rsidRPr="007463D9" w:rsidRDefault="0071085E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明朝" w:hint="eastAsia"/>
                <w:spacing w:val="-10"/>
                <w:kern w:val="0"/>
                <w:sz w:val="22"/>
                <w:szCs w:val="22"/>
              </w:rPr>
              <w:t>大学</w:t>
            </w:r>
            <w:r w:rsidRPr="007463D9">
              <w:rPr>
                <w:rFonts w:ascii="游明朝" w:eastAsia="游明朝" w:hAnsi="游明朝" w:cs="ＭＳ 明朝" w:hint="eastAsia"/>
                <w:spacing w:val="-4"/>
                <w:kern w:val="0"/>
                <w:sz w:val="22"/>
                <w:szCs w:val="22"/>
              </w:rPr>
              <w:t>院学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74A6" w14:textId="69D9F156" w:rsidR="0071085E" w:rsidRPr="007463D9" w:rsidRDefault="0071085E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所属</w:t>
            </w:r>
            <w:r w:rsidRPr="007463D9">
              <w:rPr>
                <w:rFonts w:ascii="游明朝" w:eastAsia="游明朝" w:hAnsi="游明朝" w:cs="ＭＳ 明朝" w:hint="eastAsia"/>
                <w:w w:val="95"/>
                <w:kern w:val="0"/>
                <w:sz w:val="22"/>
                <w:szCs w:val="22"/>
              </w:rPr>
              <w:t>コース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D8AD" w14:textId="39A9BE1E" w:rsidR="0071085E" w:rsidRPr="007463D9" w:rsidRDefault="0071085E" w:rsidP="007463D9">
            <w:pPr>
              <w:tabs>
                <w:tab w:val="left" w:pos="110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17" w:firstLine="25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</w:tr>
      <w:tr w:rsidR="0071085E" w:rsidRPr="007463D9" w14:paraId="373694F6" w14:textId="77777777" w:rsidTr="007C1538">
        <w:trPr>
          <w:trHeight w:val="480"/>
        </w:trPr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D16E7" w14:textId="77777777" w:rsidR="0071085E" w:rsidRPr="007463D9" w:rsidRDefault="0071085E" w:rsidP="007463D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9B85" w14:textId="77777777" w:rsidR="0071085E" w:rsidRPr="007463D9" w:rsidRDefault="0071085E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明朝" w:hint="eastAsia"/>
                <w:spacing w:val="-4"/>
                <w:kern w:val="0"/>
                <w:sz w:val="22"/>
                <w:szCs w:val="22"/>
              </w:rPr>
              <w:t>研究室名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240C" w14:textId="6046D429" w:rsidR="0071085E" w:rsidRPr="007463D9" w:rsidRDefault="0071085E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17" w:firstLine="25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</w:tr>
      <w:tr w:rsidR="007463D9" w:rsidRPr="007463D9" w14:paraId="028AB906" w14:textId="77777777" w:rsidTr="007C1538">
        <w:trPr>
          <w:trHeight w:val="480"/>
        </w:trPr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D6879" w14:textId="77777777" w:rsidR="007463D9" w:rsidRPr="007463D9" w:rsidRDefault="007463D9" w:rsidP="007463D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D241" w14:textId="77777777" w:rsidR="007463D9" w:rsidRPr="007463D9" w:rsidRDefault="007463D9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明朝" w:hint="eastAsia"/>
                <w:spacing w:val="-4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CC7E" w14:textId="77777777" w:rsidR="007463D9" w:rsidRPr="007463D9" w:rsidRDefault="007463D9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17" w:firstLine="257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005F" w14:textId="5C3FDEDE" w:rsidR="007463D9" w:rsidRPr="007463D9" w:rsidRDefault="007463D9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Times New Roman" w:hint="eastAsia"/>
                <w:kern w:val="0"/>
                <w:szCs w:val="24"/>
              </w:rPr>
              <w:t>学生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01D3" w14:textId="6A540EDD" w:rsidR="007463D9" w:rsidRPr="007463D9" w:rsidRDefault="007463D9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</w:tr>
      <w:tr w:rsidR="0071085E" w:rsidRPr="007463D9" w14:paraId="7B0514A4" w14:textId="77777777" w:rsidTr="007C1538">
        <w:trPr>
          <w:trHeight w:val="480"/>
        </w:trPr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8C597" w14:textId="77777777" w:rsidR="0071085E" w:rsidRPr="007463D9" w:rsidRDefault="0071085E" w:rsidP="007463D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045A" w14:textId="77777777" w:rsidR="0071085E" w:rsidRPr="007463D9" w:rsidRDefault="0071085E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明朝" w:hint="eastAsia"/>
                <w:spacing w:val="-4"/>
                <w:kern w:val="0"/>
                <w:sz w:val="22"/>
                <w:szCs w:val="22"/>
              </w:rPr>
              <w:t>学　　年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E103" w14:textId="682BEFAD" w:rsidR="0071085E" w:rsidRPr="007463D9" w:rsidRDefault="0071085E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6" w:firstLine="233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Times New Roman" w:hint="eastAsia"/>
                <w:kern w:val="0"/>
                <w:szCs w:val="24"/>
              </w:rPr>
              <w:t>博士課程　　年</w:t>
            </w:r>
          </w:p>
        </w:tc>
      </w:tr>
      <w:tr w:rsidR="00DA14CA" w:rsidRPr="007463D9" w14:paraId="4EC6C3AB" w14:textId="77777777" w:rsidTr="007C1538">
        <w:trPr>
          <w:trHeight w:val="50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F05AC" w14:textId="77777777" w:rsidR="00DA14CA" w:rsidRPr="007463D9" w:rsidRDefault="00DA14CA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明朝" w:hint="eastAsia"/>
                <w:spacing w:val="-4"/>
                <w:kern w:val="0"/>
                <w:sz w:val="22"/>
                <w:szCs w:val="22"/>
              </w:rPr>
              <w:t>指導教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536D" w14:textId="0235D6DA" w:rsidR="00DA14CA" w:rsidRPr="007463D9" w:rsidRDefault="007463D9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 w:val="22"/>
                <w:szCs w:val="22"/>
              </w:rPr>
            </w:pPr>
            <w:r w:rsidRPr="007463D9">
              <w:rPr>
                <w:rFonts w:ascii="游明朝" w:eastAsia="游明朝" w:hAnsi="游明朝" w:cs="ＭＳ 明朝" w:hint="eastAsia"/>
                <w:kern w:val="0"/>
                <w:sz w:val="22"/>
                <w:szCs w:val="22"/>
              </w:rPr>
              <w:t>職名・氏名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626D" w14:textId="77777777" w:rsidR="00DA14CA" w:rsidRPr="007463D9" w:rsidRDefault="00DA14CA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</w:p>
        </w:tc>
      </w:tr>
      <w:tr w:rsidR="00DA14CA" w:rsidRPr="007463D9" w14:paraId="193E144C" w14:textId="77777777" w:rsidTr="007C1538">
        <w:trPr>
          <w:trHeight w:val="577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920B" w14:textId="77777777" w:rsidR="00DA14CA" w:rsidRPr="007463D9" w:rsidRDefault="00DA14CA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spacing w:val="12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Ｐ明朝" w:hint="eastAsia"/>
                <w:spacing w:val="-4"/>
                <w:kern w:val="0"/>
                <w:sz w:val="22"/>
                <w:szCs w:val="22"/>
              </w:rPr>
              <w:t>旅行期間</w:t>
            </w:r>
          </w:p>
        </w:tc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A808" w14:textId="77777777" w:rsidR="00DA14CA" w:rsidRPr="007463D9" w:rsidRDefault="003E0738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Times New Roman"/>
                <w:kern w:val="0"/>
                <w:szCs w:val="24"/>
              </w:rPr>
            </w:pPr>
            <w:r w:rsidRPr="007463D9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 xml:space="preserve">　　</w:t>
            </w:r>
            <w:r w:rsidR="00DA14CA" w:rsidRPr="007463D9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 xml:space="preserve">　　年　　月　　日</w:t>
            </w:r>
            <w:r w:rsidRPr="007463D9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 xml:space="preserve">　　</w:t>
            </w:r>
            <w:r w:rsidR="00DA14CA" w:rsidRPr="007463D9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>～</w:t>
            </w:r>
            <w:r w:rsidRPr="007463D9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 xml:space="preserve">　　　</w:t>
            </w:r>
            <w:r w:rsidR="00DA14CA" w:rsidRPr="007463D9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 xml:space="preserve">　　年　　月　　日　（　　日間）</w:t>
            </w:r>
          </w:p>
        </w:tc>
      </w:tr>
      <w:tr w:rsidR="00C37A10" w:rsidRPr="007463D9" w14:paraId="4E3BFA30" w14:textId="77777777" w:rsidTr="0061293A">
        <w:trPr>
          <w:trHeight w:val="57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D75D5" w14:textId="77777777" w:rsidR="00C37A10" w:rsidRPr="007463D9" w:rsidRDefault="00C37A10" w:rsidP="00EF63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ＭＳ Ｐ明朝"/>
                <w:kern w:val="0"/>
                <w:sz w:val="22"/>
                <w:szCs w:val="22"/>
              </w:rPr>
            </w:pPr>
            <w:r w:rsidRPr="007463D9">
              <w:rPr>
                <w:rFonts w:ascii="游明朝" w:eastAsia="游明朝" w:hAnsi="游明朝" w:cs="ＭＳ Ｐ明朝" w:hint="eastAsia"/>
                <w:spacing w:val="-4"/>
                <w:w w:val="80"/>
                <w:kern w:val="0"/>
                <w:sz w:val="22"/>
                <w:szCs w:val="22"/>
              </w:rPr>
              <w:t>本支援事業への申請回数（今年度）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E5E7F" w14:textId="77777777" w:rsidR="00C37A10" w:rsidRPr="007463D9" w:rsidRDefault="00C37A10" w:rsidP="00746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游明朝" w:eastAsia="游明朝" w:hAnsi="游明朝" w:cs="ＭＳ Ｐ明朝"/>
                <w:kern w:val="0"/>
                <w:sz w:val="22"/>
                <w:szCs w:val="22"/>
              </w:rPr>
            </w:pPr>
            <w:r w:rsidRPr="007463D9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 xml:space="preserve">□１回目　　　　</w:t>
            </w:r>
            <w:r w:rsidRPr="007463D9">
              <w:rPr>
                <w:rFonts w:ascii="游明朝" w:eastAsia="游明朝" w:hAnsi="游明朝" w:cs="ＭＳ Ｐ明朝" w:hint="eastAsia"/>
                <w:kern w:val="0"/>
                <w:sz w:val="18"/>
                <w:szCs w:val="22"/>
              </w:rPr>
              <w:t>※２回目以降は申請できません。</w:t>
            </w:r>
          </w:p>
        </w:tc>
      </w:tr>
      <w:tr w:rsidR="0061293A" w:rsidRPr="007463D9" w14:paraId="4B1848F0" w14:textId="77777777" w:rsidTr="007C1538">
        <w:trPr>
          <w:trHeight w:val="57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EFE3" w14:textId="47EC923E" w:rsidR="0061293A" w:rsidRPr="0061293A" w:rsidRDefault="0061293A" w:rsidP="00D11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eastAsia="游明朝" w:hAnsi="游明朝" w:cs="ＭＳ Ｐ明朝"/>
                <w:kern w:val="0"/>
                <w:sz w:val="22"/>
                <w:szCs w:val="22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>出張する学生の外国出張等</w:t>
            </w:r>
          </w:p>
          <w:p w14:paraId="6E8C9AF9" w14:textId="77777777" w:rsidR="0061293A" w:rsidRPr="0061293A" w:rsidRDefault="0061293A" w:rsidP="00D11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eastAsia="游明朝" w:hAnsi="游明朝" w:cs="ＭＳ Ｐ明朝"/>
                <w:kern w:val="0"/>
                <w:sz w:val="22"/>
                <w:szCs w:val="22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>自己チェックシート</w:t>
            </w:r>
          </w:p>
          <w:p w14:paraId="2322358D" w14:textId="77777777" w:rsidR="0061293A" w:rsidRPr="0061293A" w:rsidRDefault="0061293A" w:rsidP="00D11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eastAsia="游明朝" w:hAnsi="游明朝" w:cs="ＭＳ Ｐ明朝"/>
                <w:kern w:val="0"/>
                <w:sz w:val="22"/>
                <w:szCs w:val="22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>確認結果</w:t>
            </w:r>
          </w:p>
          <w:p w14:paraId="518081F9" w14:textId="13A3B588" w:rsidR="0061293A" w:rsidRPr="007463D9" w:rsidRDefault="0061293A" w:rsidP="00D116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游明朝" w:eastAsia="游明朝" w:hAnsi="游明朝" w:cs="ＭＳ Ｐ明朝"/>
                <w:kern w:val="0"/>
                <w:sz w:val="22"/>
                <w:szCs w:val="22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>（いずれかに</w:t>
            </w:r>
            <w:r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>チェック</w:t>
            </w:r>
            <w:r w:rsidRPr="0061293A">
              <w:rPr>
                <w:rFonts w:ascii="游明朝" w:eastAsia="游明朝" w:hAnsi="游明朝" w:cs="ＭＳ Ｐ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42D7" w14:textId="77777777" w:rsidR="0061293A" w:rsidRPr="0061293A" w:rsidRDefault="0061293A" w:rsidP="006129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明朝" w:eastAsia="游明朝" w:hAnsi="游明朝" w:cs="ＭＳ Ｐ明朝"/>
                <w:kern w:val="0"/>
                <w:sz w:val="20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0"/>
              </w:rPr>
              <w:t>□安全保障輸出管理自己チェック済（該当無し）</w:t>
            </w:r>
          </w:p>
          <w:p w14:paraId="2629EEE0" w14:textId="77777777" w:rsidR="0061293A" w:rsidRPr="0061293A" w:rsidRDefault="0061293A" w:rsidP="006129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明朝" w:eastAsia="游明朝" w:hAnsi="游明朝" w:cs="ＭＳ Ｐ明朝"/>
                <w:kern w:val="0"/>
                <w:sz w:val="20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0"/>
              </w:rPr>
              <w:t>□安全保障輸出管理自己チェック済（該当あり・技術提供）※</w:t>
            </w:r>
          </w:p>
          <w:p w14:paraId="31BDC6C4" w14:textId="77777777" w:rsidR="0061293A" w:rsidRPr="0061293A" w:rsidRDefault="0061293A" w:rsidP="006129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明朝" w:eastAsia="游明朝" w:hAnsi="游明朝" w:cs="ＭＳ Ｐ明朝"/>
                <w:kern w:val="0"/>
                <w:sz w:val="20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0"/>
              </w:rPr>
              <w:t>（詳細は</w:t>
            </w:r>
            <w:r w:rsidRPr="0061293A">
              <w:rPr>
                <w:rFonts w:ascii="游明朝" w:eastAsia="游明朝" w:hAnsi="游明朝" w:cs="ＭＳ Ｐ明朝"/>
                <w:kern w:val="0"/>
                <w:sz w:val="20"/>
              </w:rPr>
              <w:t>http://www.hokudai.ac.jp/research/export-control/を参照すること）</w:t>
            </w:r>
          </w:p>
          <w:p w14:paraId="587F1A4E" w14:textId="77777777" w:rsidR="0061293A" w:rsidRPr="0061293A" w:rsidRDefault="0061293A" w:rsidP="006129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明朝" w:eastAsia="游明朝" w:hAnsi="游明朝" w:cs="ＭＳ Ｐ明朝"/>
                <w:kern w:val="0"/>
                <w:sz w:val="20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0"/>
              </w:rPr>
              <w:t>※該当ありと判断された場合以下の手続きを行うこと。</w:t>
            </w:r>
          </w:p>
          <w:p w14:paraId="1F4FB708" w14:textId="77777777" w:rsidR="0061293A" w:rsidRDefault="0061293A" w:rsidP="006129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明朝" w:eastAsia="游明朝" w:hAnsi="游明朝" w:cs="ＭＳ Ｐ明朝"/>
                <w:kern w:val="0"/>
                <w:sz w:val="20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0"/>
              </w:rPr>
              <w:t>１．速やかに事前確認シート（様式</w:t>
            </w:r>
            <w:r w:rsidRPr="0061293A">
              <w:rPr>
                <w:rFonts w:ascii="游明朝" w:eastAsia="游明朝" w:hAnsi="游明朝" w:cs="ＭＳ Ｐ明朝"/>
                <w:kern w:val="0"/>
                <w:sz w:val="20"/>
              </w:rPr>
              <w:t>1－1）を作成</w:t>
            </w:r>
          </w:p>
          <w:p w14:paraId="1F20F8A8" w14:textId="794676FD" w:rsidR="0061293A" w:rsidRPr="0061293A" w:rsidRDefault="0061293A" w:rsidP="006129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明朝" w:eastAsia="游明朝" w:hAnsi="游明朝" w:cs="ＭＳ Ｐ明朝"/>
                <w:kern w:val="0"/>
                <w:sz w:val="20"/>
              </w:rPr>
            </w:pPr>
            <w:r w:rsidRPr="0061293A">
              <w:rPr>
                <w:rFonts w:ascii="游明朝" w:eastAsia="游明朝" w:hAnsi="游明朝" w:cs="ＭＳ Ｐ明朝"/>
                <w:kern w:val="0"/>
                <w:sz w:val="20"/>
              </w:rPr>
              <w:t>２．総務担当にメール添付で提出</w:t>
            </w:r>
          </w:p>
          <w:p w14:paraId="51F55059" w14:textId="4EF00219" w:rsidR="0061293A" w:rsidRPr="0061293A" w:rsidRDefault="0061293A" w:rsidP="006129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游明朝" w:eastAsia="游明朝" w:hAnsi="游明朝" w:cs="ＭＳ Ｐ明朝"/>
                <w:kern w:val="0"/>
                <w:sz w:val="20"/>
              </w:rPr>
            </w:pPr>
            <w:r w:rsidRPr="0061293A">
              <w:rPr>
                <w:rFonts w:ascii="游明朝" w:eastAsia="游明朝" w:hAnsi="游明朝" w:cs="ＭＳ Ｐ明朝" w:hint="eastAsia"/>
                <w:kern w:val="0"/>
                <w:sz w:val="20"/>
              </w:rPr>
              <w:t>３．出張前に貨物の輸出・技術提供の許可を得る</w:t>
            </w:r>
          </w:p>
        </w:tc>
      </w:tr>
    </w:tbl>
    <w:p w14:paraId="072F6800" w14:textId="77777777" w:rsidR="00417318" w:rsidRDefault="00417318" w:rsidP="00417318">
      <w:pPr>
        <w:spacing w:line="200" w:lineRule="exact"/>
        <w:rPr>
          <w:rFonts w:ascii="游明朝" w:eastAsia="游明朝" w:hAnsi="游明朝"/>
          <w:sz w:val="22"/>
          <w:szCs w:val="18"/>
        </w:rPr>
      </w:pPr>
    </w:p>
    <w:p w14:paraId="6DF9EB49" w14:textId="03CDBF45" w:rsidR="004358ED" w:rsidRPr="007C1538" w:rsidRDefault="00D116C0" w:rsidP="007C1538">
      <w:pPr>
        <w:spacing w:line="300" w:lineRule="exact"/>
        <w:rPr>
          <w:rFonts w:ascii="游明朝" w:eastAsia="游明朝" w:hAnsi="游明朝"/>
          <w:sz w:val="22"/>
          <w:szCs w:val="18"/>
          <w:lang w:eastAsia="zh-CN"/>
        </w:rPr>
      </w:pPr>
      <w:r w:rsidRPr="007C1538">
        <w:rPr>
          <w:rFonts w:ascii="游明朝" w:eastAsia="游明朝" w:hAnsi="游明朝" w:hint="eastAsia"/>
          <w:sz w:val="22"/>
          <w:szCs w:val="18"/>
          <w:lang w:eastAsia="zh-CN"/>
        </w:rPr>
        <w:t>必要書類</w:t>
      </w:r>
    </w:p>
    <w:p w14:paraId="0C026CEC" w14:textId="47547182" w:rsidR="00D116C0" w:rsidRPr="007C1538" w:rsidRDefault="00D116C0" w:rsidP="007C1538">
      <w:pPr>
        <w:spacing w:line="300" w:lineRule="exact"/>
        <w:ind w:firstLineChars="100" w:firstLine="200"/>
        <w:rPr>
          <w:rFonts w:ascii="游明朝" w:eastAsia="游明朝" w:hAnsi="游明朝"/>
          <w:sz w:val="22"/>
          <w:szCs w:val="18"/>
          <w:lang w:eastAsia="zh-CN"/>
        </w:rPr>
      </w:pPr>
      <w:r w:rsidRPr="007C1538">
        <w:rPr>
          <w:rFonts w:ascii="游明朝" w:eastAsia="游明朝" w:hAnsi="游明朝" w:hint="eastAsia"/>
          <w:sz w:val="22"/>
          <w:szCs w:val="18"/>
          <w:lang w:eastAsia="zh-CN"/>
        </w:rPr>
        <w:t>□　学生旅費支援申請書（外国旅行）</w:t>
      </w:r>
    </w:p>
    <w:p w14:paraId="3B1FF04E" w14:textId="7C53038C" w:rsidR="00872910" w:rsidRPr="007C1538" w:rsidRDefault="00872910" w:rsidP="007C1538">
      <w:pPr>
        <w:spacing w:line="300" w:lineRule="exact"/>
        <w:ind w:firstLineChars="100" w:firstLine="200"/>
        <w:rPr>
          <w:rFonts w:ascii="游明朝" w:eastAsia="游明朝" w:hAnsi="游明朝"/>
          <w:sz w:val="22"/>
          <w:szCs w:val="18"/>
        </w:rPr>
      </w:pPr>
      <w:r w:rsidRPr="007C1538">
        <w:rPr>
          <w:rFonts w:ascii="游明朝" w:eastAsia="游明朝" w:hAnsi="游明朝" w:hint="eastAsia"/>
          <w:sz w:val="22"/>
          <w:szCs w:val="18"/>
        </w:rPr>
        <w:t>□　旅行命令簿</w:t>
      </w:r>
    </w:p>
    <w:p w14:paraId="159E902B" w14:textId="50CC6B54" w:rsidR="00D116C0" w:rsidRPr="007C1538" w:rsidRDefault="00D116C0" w:rsidP="007C1538">
      <w:pPr>
        <w:spacing w:line="300" w:lineRule="exact"/>
        <w:ind w:firstLineChars="100" w:firstLine="200"/>
        <w:rPr>
          <w:rFonts w:ascii="游明朝" w:eastAsia="游明朝" w:hAnsi="游明朝"/>
          <w:sz w:val="22"/>
          <w:szCs w:val="18"/>
        </w:rPr>
      </w:pPr>
      <w:r w:rsidRPr="007C1538">
        <w:rPr>
          <w:rFonts w:ascii="游明朝" w:eastAsia="游明朝" w:hAnsi="游明朝" w:hint="eastAsia"/>
          <w:sz w:val="22"/>
          <w:szCs w:val="18"/>
        </w:rPr>
        <w:t>□　用務内容が分かるもの</w:t>
      </w:r>
    </w:p>
    <w:p w14:paraId="14612DD4" w14:textId="6F27DC34" w:rsidR="007C1538" w:rsidRDefault="00DE20AC" w:rsidP="007C1538">
      <w:pPr>
        <w:spacing w:line="300" w:lineRule="exact"/>
        <w:rPr>
          <w:rFonts w:ascii="游明朝" w:eastAsia="游明朝" w:hAnsi="游明朝"/>
          <w:sz w:val="20"/>
          <w:szCs w:val="14"/>
        </w:rPr>
      </w:pPr>
      <w:r w:rsidRPr="007C1538">
        <w:rPr>
          <w:rFonts w:ascii="游明朝" w:eastAsia="游明朝" w:hAnsi="游明朝" w:hint="eastAsia"/>
          <w:sz w:val="22"/>
          <w:szCs w:val="18"/>
        </w:rPr>
        <w:t xml:space="preserve">　</w:t>
      </w:r>
      <w:r w:rsidR="007C1538">
        <w:rPr>
          <w:rFonts w:ascii="游明朝" w:eastAsia="游明朝" w:hAnsi="游明朝" w:hint="eastAsia"/>
          <w:sz w:val="22"/>
          <w:szCs w:val="18"/>
        </w:rPr>
        <w:t xml:space="preserve">　</w:t>
      </w:r>
      <w:r w:rsidRPr="007C1538">
        <w:rPr>
          <w:rFonts w:ascii="游明朝" w:eastAsia="游明朝" w:hAnsi="游明朝" w:hint="eastAsia"/>
          <w:sz w:val="22"/>
          <w:szCs w:val="18"/>
        </w:rPr>
        <w:t xml:space="preserve">　</w:t>
      </w:r>
      <w:r w:rsidR="00180832" w:rsidRPr="007C1538">
        <w:rPr>
          <w:rFonts w:ascii="游明朝" w:eastAsia="游明朝" w:hAnsi="游明朝" w:hint="eastAsia"/>
          <w:sz w:val="20"/>
        </w:rPr>
        <w:t>当該学生が</w:t>
      </w:r>
      <w:r w:rsidRPr="007C1538">
        <w:rPr>
          <w:rFonts w:ascii="游明朝" w:eastAsia="游明朝" w:hAnsi="游明朝" w:hint="eastAsia"/>
          <w:sz w:val="20"/>
        </w:rPr>
        <w:t>研究発</w:t>
      </w:r>
      <w:r w:rsidRPr="007C1538">
        <w:rPr>
          <w:rFonts w:ascii="游明朝" w:eastAsia="游明朝" w:hAnsi="游明朝" w:hint="eastAsia"/>
          <w:sz w:val="20"/>
          <w:szCs w:val="14"/>
        </w:rPr>
        <w:t>表</w:t>
      </w:r>
      <w:r w:rsidR="00180832" w:rsidRPr="007C1538">
        <w:rPr>
          <w:rFonts w:ascii="游明朝" w:eastAsia="游明朝" w:hAnsi="游明朝" w:hint="eastAsia"/>
          <w:sz w:val="20"/>
          <w:szCs w:val="14"/>
        </w:rPr>
        <w:t>を</w:t>
      </w:r>
      <w:r w:rsidRPr="007C1538">
        <w:rPr>
          <w:rFonts w:ascii="游明朝" w:eastAsia="游明朝" w:hAnsi="游明朝" w:hint="eastAsia"/>
          <w:sz w:val="20"/>
          <w:szCs w:val="14"/>
        </w:rPr>
        <w:t>すること、講演等題目、学会等名、開催期間及び開催時間、開催場所及び住所が確認できる</w:t>
      </w:r>
    </w:p>
    <w:p w14:paraId="690524BF" w14:textId="0BFA176B" w:rsidR="00DE20AC" w:rsidRPr="007C1538" w:rsidRDefault="00DE20AC" w:rsidP="007C1538">
      <w:pPr>
        <w:spacing w:line="300" w:lineRule="exact"/>
        <w:ind w:firstLineChars="300" w:firstLine="539"/>
        <w:rPr>
          <w:rFonts w:ascii="游明朝" w:eastAsia="游明朝" w:hAnsi="游明朝"/>
          <w:sz w:val="20"/>
          <w:szCs w:val="14"/>
        </w:rPr>
      </w:pPr>
      <w:r w:rsidRPr="007C1538">
        <w:rPr>
          <w:rFonts w:ascii="游明朝" w:eastAsia="游明朝" w:hAnsi="游明朝" w:hint="eastAsia"/>
          <w:sz w:val="20"/>
          <w:szCs w:val="14"/>
        </w:rPr>
        <w:t>書類の写し（メール、採択通知、学会プログラム等）に、該当する部分をマーカー等で分かるようにしたもの</w:t>
      </w:r>
    </w:p>
    <w:p w14:paraId="6A0FAC62" w14:textId="3E297DF4" w:rsidR="00D116C0" w:rsidRPr="007C1538" w:rsidRDefault="00D116C0" w:rsidP="007C1538">
      <w:pPr>
        <w:spacing w:line="300" w:lineRule="exact"/>
        <w:ind w:firstLineChars="100" w:firstLine="200"/>
        <w:rPr>
          <w:rFonts w:ascii="游明朝" w:eastAsia="游明朝" w:hAnsi="游明朝"/>
          <w:sz w:val="22"/>
          <w:szCs w:val="18"/>
        </w:rPr>
      </w:pPr>
      <w:r w:rsidRPr="007C1538">
        <w:rPr>
          <w:rFonts w:ascii="游明朝" w:eastAsia="游明朝" w:hAnsi="游明朝" w:hint="eastAsia"/>
          <w:sz w:val="22"/>
          <w:szCs w:val="18"/>
        </w:rPr>
        <w:t xml:space="preserve">□　</w:t>
      </w:r>
      <w:r w:rsidR="00DE20AC" w:rsidRPr="007C1538">
        <w:rPr>
          <w:rFonts w:ascii="游明朝" w:eastAsia="游明朝" w:hAnsi="游明朝" w:hint="eastAsia"/>
          <w:sz w:val="22"/>
          <w:szCs w:val="18"/>
        </w:rPr>
        <w:t>航空</w:t>
      </w:r>
      <w:r w:rsidR="007E386F" w:rsidRPr="007C1538">
        <w:rPr>
          <w:rFonts w:ascii="游明朝" w:eastAsia="游明朝" w:hAnsi="游明朝" w:hint="eastAsia"/>
          <w:sz w:val="22"/>
          <w:szCs w:val="18"/>
        </w:rPr>
        <w:t>運賃</w:t>
      </w:r>
      <w:r w:rsidR="00DE20AC" w:rsidRPr="007C1538">
        <w:rPr>
          <w:rFonts w:ascii="游明朝" w:eastAsia="游明朝" w:hAnsi="游明朝" w:hint="eastAsia"/>
          <w:sz w:val="22"/>
          <w:szCs w:val="18"/>
        </w:rPr>
        <w:t>等の見積書</w:t>
      </w:r>
      <w:r w:rsidR="00485046" w:rsidRPr="007C1538">
        <w:rPr>
          <w:rFonts w:ascii="游明朝" w:eastAsia="游明朝" w:hAnsi="游明朝" w:hint="eastAsia"/>
          <w:sz w:val="22"/>
          <w:szCs w:val="18"/>
        </w:rPr>
        <w:t>などの</w:t>
      </w:r>
      <w:r w:rsidR="007E386F" w:rsidRPr="007C1538">
        <w:rPr>
          <w:rFonts w:ascii="游明朝" w:eastAsia="游明朝" w:hAnsi="游明朝" w:hint="eastAsia"/>
          <w:sz w:val="22"/>
          <w:szCs w:val="18"/>
        </w:rPr>
        <w:t>、</w:t>
      </w:r>
      <w:r w:rsidR="00872910" w:rsidRPr="007C1538">
        <w:rPr>
          <w:rFonts w:ascii="游明朝" w:eastAsia="游明朝" w:hAnsi="游明朝" w:hint="eastAsia"/>
          <w:sz w:val="22"/>
          <w:szCs w:val="18"/>
        </w:rPr>
        <w:t>フライトスケジュールと</w:t>
      </w:r>
      <w:r w:rsidRPr="007C1538">
        <w:rPr>
          <w:rFonts w:ascii="游明朝" w:eastAsia="游明朝" w:hAnsi="游明朝" w:hint="eastAsia"/>
          <w:sz w:val="22"/>
          <w:szCs w:val="18"/>
        </w:rPr>
        <w:t>旅費金額が分かるもの</w:t>
      </w:r>
    </w:p>
    <w:p w14:paraId="4820296A" w14:textId="22297D6D" w:rsidR="00E34456" w:rsidRPr="007C1538" w:rsidRDefault="00EF6390" w:rsidP="007C1538">
      <w:pPr>
        <w:spacing w:line="300" w:lineRule="exact"/>
        <w:ind w:firstLineChars="100" w:firstLine="200"/>
        <w:rPr>
          <w:rFonts w:ascii="游明朝" w:eastAsia="游明朝" w:hAnsi="游明朝"/>
          <w:sz w:val="22"/>
          <w:szCs w:val="18"/>
          <w:lang w:eastAsia="zh-CN"/>
        </w:rPr>
      </w:pPr>
      <w:r w:rsidRPr="007C1538">
        <w:rPr>
          <w:rFonts w:ascii="游明朝" w:eastAsia="游明朝" w:hAnsi="游明朝" w:hint="eastAsia"/>
          <w:sz w:val="22"/>
          <w:szCs w:val="18"/>
          <w:lang w:eastAsia="zh-CN"/>
        </w:rPr>
        <w:t>□　海外渡航届</w:t>
      </w:r>
    </w:p>
    <w:p w14:paraId="01AD1F65" w14:textId="77777777" w:rsidR="00417318" w:rsidRDefault="00417318" w:rsidP="00417318">
      <w:pPr>
        <w:spacing w:line="160" w:lineRule="exact"/>
        <w:rPr>
          <w:rFonts w:ascii="游明朝" w:eastAsia="游明朝" w:hAnsi="游明朝"/>
          <w:sz w:val="22"/>
          <w:szCs w:val="18"/>
          <w:lang w:eastAsia="zh-CN"/>
        </w:rPr>
      </w:pPr>
    </w:p>
    <w:p w14:paraId="648F6CC1" w14:textId="2AA11B9D" w:rsidR="00872910" w:rsidRPr="007C1538" w:rsidRDefault="00872910" w:rsidP="007C1538">
      <w:pPr>
        <w:spacing w:line="300" w:lineRule="exact"/>
        <w:rPr>
          <w:rFonts w:ascii="游明朝" w:eastAsia="游明朝" w:hAnsi="游明朝"/>
          <w:sz w:val="22"/>
          <w:szCs w:val="18"/>
          <w:lang w:eastAsia="zh-CN"/>
        </w:rPr>
      </w:pPr>
      <w:r w:rsidRPr="007C1538">
        <w:rPr>
          <w:rFonts w:ascii="游明朝" w:eastAsia="游明朝" w:hAnsi="游明朝" w:hint="eastAsia"/>
          <w:sz w:val="22"/>
          <w:szCs w:val="18"/>
          <w:lang w:eastAsia="zh-CN"/>
        </w:rPr>
        <w:t>旅行</w:t>
      </w:r>
      <w:r w:rsidR="00391EAB" w:rsidRPr="007C1538">
        <w:rPr>
          <w:rFonts w:ascii="游明朝" w:eastAsia="游明朝" w:hAnsi="游明朝" w:hint="eastAsia"/>
          <w:b/>
          <w:bCs/>
          <w:sz w:val="22"/>
          <w:szCs w:val="18"/>
          <w:lang w:eastAsia="zh-CN"/>
        </w:rPr>
        <w:t>終了</w:t>
      </w:r>
      <w:r w:rsidRPr="007C1538">
        <w:rPr>
          <w:rFonts w:ascii="游明朝" w:eastAsia="游明朝" w:hAnsi="游明朝" w:hint="eastAsia"/>
          <w:b/>
          <w:bCs/>
          <w:sz w:val="22"/>
          <w:szCs w:val="18"/>
          <w:lang w:eastAsia="zh-CN"/>
        </w:rPr>
        <w:t>後</w:t>
      </w:r>
      <w:r w:rsidRPr="007C1538">
        <w:rPr>
          <w:rFonts w:ascii="游明朝" w:eastAsia="游明朝" w:hAnsi="游明朝" w:hint="eastAsia"/>
          <w:sz w:val="22"/>
          <w:szCs w:val="18"/>
          <w:lang w:eastAsia="zh-CN"/>
        </w:rPr>
        <w:t>提出物</w:t>
      </w:r>
    </w:p>
    <w:p w14:paraId="6416CB0F" w14:textId="0F764CE8" w:rsidR="00872910" w:rsidRPr="007C1538" w:rsidRDefault="00872910" w:rsidP="007C1538">
      <w:pPr>
        <w:spacing w:line="300" w:lineRule="exact"/>
        <w:ind w:firstLineChars="100" w:firstLine="200"/>
        <w:rPr>
          <w:rFonts w:ascii="游明朝" w:eastAsia="游明朝" w:hAnsi="游明朝"/>
          <w:sz w:val="22"/>
          <w:szCs w:val="18"/>
        </w:rPr>
      </w:pPr>
      <w:r w:rsidRPr="007C1538">
        <w:rPr>
          <w:rFonts w:ascii="游明朝" w:eastAsia="游明朝" w:hAnsi="游明朝" w:hint="eastAsia"/>
          <w:sz w:val="22"/>
          <w:szCs w:val="18"/>
        </w:rPr>
        <w:t>□　完了報告</w:t>
      </w:r>
    </w:p>
    <w:p w14:paraId="27B31C46" w14:textId="77777777" w:rsidR="00C64DFA" w:rsidRDefault="00C64DFA" w:rsidP="0061293A">
      <w:pPr>
        <w:spacing w:line="360" w:lineRule="exact"/>
        <w:rPr>
          <w:rFonts w:ascii="游明朝" w:eastAsia="游明朝" w:hAnsi="游明朝"/>
        </w:rPr>
      </w:pPr>
    </w:p>
    <w:p w14:paraId="15E76DDF" w14:textId="5668C27D" w:rsidR="00C64DFA" w:rsidRPr="007463D9" w:rsidRDefault="00C64DFA" w:rsidP="0061293A">
      <w:pPr>
        <w:spacing w:line="360" w:lineRule="exact"/>
        <w:rPr>
          <w:rFonts w:ascii="游明朝" w:eastAsia="游明朝" w:hAnsi="游明朝" w:cs="ＭＳ Ｐゴシック"/>
          <w:kern w:val="0"/>
          <w:sz w:val="22"/>
          <w:szCs w:val="22"/>
        </w:rPr>
      </w:pPr>
      <w:r w:rsidRPr="00C64DFA">
        <w:rPr>
          <w:rFonts w:ascii="游明朝" w:eastAsia="游明朝" w:hAnsi="游明朝" w:hint="eastAsia"/>
          <w:b/>
          <w:bCs/>
        </w:rPr>
        <w:t>注意事項：旅行の中止・変更があった場合は必ず教務担当に連絡すること。</w:t>
      </w:r>
    </w:p>
    <w:sectPr w:rsidR="00C64DFA" w:rsidRPr="007463D9" w:rsidSect="007C1538">
      <w:footerReference w:type="even" r:id="rId7"/>
      <w:pgSz w:w="11906" w:h="16838" w:code="9"/>
      <w:pgMar w:top="851" w:right="1134" w:bottom="851" w:left="1134" w:header="851" w:footer="567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D9970" w14:textId="77777777" w:rsidR="00FD372A" w:rsidRDefault="00FD372A">
      <w:r>
        <w:separator/>
      </w:r>
    </w:p>
  </w:endnote>
  <w:endnote w:type="continuationSeparator" w:id="0">
    <w:p w14:paraId="776B6D29" w14:textId="77777777" w:rsidR="00FD372A" w:rsidRDefault="00FD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6C4C" w14:textId="77777777" w:rsidR="002527FD" w:rsidRDefault="002527FD" w:rsidP="006246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827998" w14:textId="77777777" w:rsidR="002527FD" w:rsidRDefault="002527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1D35B" w14:textId="77777777" w:rsidR="00FD372A" w:rsidRDefault="00FD372A">
      <w:r>
        <w:separator/>
      </w:r>
    </w:p>
  </w:footnote>
  <w:footnote w:type="continuationSeparator" w:id="0">
    <w:p w14:paraId="6F7E99A1" w14:textId="77777777" w:rsidR="00FD372A" w:rsidRDefault="00FD3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CA"/>
    <w:rsid w:val="00003F79"/>
    <w:rsid w:val="0002054D"/>
    <w:rsid w:val="00023FFA"/>
    <w:rsid w:val="00025144"/>
    <w:rsid w:val="000264E5"/>
    <w:rsid w:val="00060116"/>
    <w:rsid w:val="00061023"/>
    <w:rsid w:val="00063682"/>
    <w:rsid w:val="00073C78"/>
    <w:rsid w:val="000773B9"/>
    <w:rsid w:val="00081367"/>
    <w:rsid w:val="000920FA"/>
    <w:rsid w:val="000B0806"/>
    <w:rsid w:val="000C697F"/>
    <w:rsid w:val="000E5F24"/>
    <w:rsid w:val="000F3E33"/>
    <w:rsid w:val="00135567"/>
    <w:rsid w:val="00153CF8"/>
    <w:rsid w:val="00162B28"/>
    <w:rsid w:val="001741C5"/>
    <w:rsid w:val="00180832"/>
    <w:rsid w:val="0019495A"/>
    <w:rsid w:val="001A4515"/>
    <w:rsid w:val="001B1672"/>
    <w:rsid w:val="001B26AE"/>
    <w:rsid w:val="001B73D3"/>
    <w:rsid w:val="001C7F33"/>
    <w:rsid w:val="001F73A3"/>
    <w:rsid w:val="00203F66"/>
    <w:rsid w:val="0020536A"/>
    <w:rsid w:val="00206BB2"/>
    <w:rsid w:val="00212DCB"/>
    <w:rsid w:val="00214E7F"/>
    <w:rsid w:val="00220551"/>
    <w:rsid w:val="002363F7"/>
    <w:rsid w:val="0024368B"/>
    <w:rsid w:val="002527FD"/>
    <w:rsid w:val="00257658"/>
    <w:rsid w:val="00260C11"/>
    <w:rsid w:val="00262204"/>
    <w:rsid w:val="0026540A"/>
    <w:rsid w:val="00271EA4"/>
    <w:rsid w:val="002724B2"/>
    <w:rsid w:val="00272E12"/>
    <w:rsid w:val="00283CBF"/>
    <w:rsid w:val="00296008"/>
    <w:rsid w:val="00296E07"/>
    <w:rsid w:val="002B5EE7"/>
    <w:rsid w:val="002D0C3F"/>
    <w:rsid w:val="002F0298"/>
    <w:rsid w:val="002F6FA6"/>
    <w:rsid w:val="003034D7"/>
    <w:rsid w:val="00303C85"/>
    <w:rsid w:val="0030415A"/>
    <w:rsid w:val="00323868"/>
    <w:rsid w:val="003310D4"/>
    <w:rsid w:val="00333C9F"/>
    <w:rsid w:val="00341E98"/>
    <w:rsid w:val="00342B75"/>
    <w:rsid w:val="00345D1E"/>
    <w:rsid w:val="00356D32"/>
    <w:rsid w:val="00365879"/>
    <w:rsid w:val="003730C5"/>
    <w:rsid w:val="0038329A"/>
    <w:rsid w:val="003850D0"/>
    <w:rsid w:val="00391EAB"/>
    <w:rsid w:val="00395024"/>
    <w:rsid w:val="003B176A"/>
    <w:rsid w:val="003B40E8"/>
    <w:rsid w:val="003B60DE"/>
    <w:rsid w:val="003D0850"/>
    <w:rsid w:val="003E0738"/>
    <w:rsid w:val="003E377C"/>
    <w:rsid w:val="00402A77"/>
    <w:rsid w:val="0040756D"/>
    <w:rsid w:val="00417318"/>
    <w:rsid w:val="0043385B"/>
    <w:rsid w:val="004358ED"/>
    <w:rsid w:val="004374C5"/>
    <w:rsid w:val="00447A02"/>
    <w:rsid w:val="004521F7"/>
    <w:rsid w:val="00460799"/>
    <w:rsid w:val="00461796"/>
    <w:rsid w:val="00473A4F"/>
    <w:rsid w:val="0047569B"/>
    <w:rsid w:val="004802C2"/>
    <w:rsid w:val="004806C8"/>
    <w:rsid w:val="00485046"/>
    <w:rsid w:val="004A14BD"/>
    <w:rsid w:val="004A1DC0"/>
    <w:rsid w:val="004A5E43"/>
    <w:rsid w:val="004E651F"/>
    <w:rsid w:val="0050294D"/>
    <w:rsid w:val="00506C3D"/>
    <w:rsid w:val="00520283"/>
    <w:rsid w:val="00536E81"/>
    <w:rsid w:val="0054038C"/>
    <w:rsid w:val="005406E7"/>
    <w:rsid w:val="00555299"/>
    <w:rsid w:val="00556184"/>
    <w:rsid w:val="0057244B"/>
    <w:rsid w:val="0057530F"/>
    <w:rsid w:val="00580DB5"/>
    <w:rsid w:val="005A4CCB"/>
    <w:rsid w:val="005B53E3"/>
    <w:rsid w:val="005C23AF"/>
    <w:rsid w:val="005C74A9"/>
    <w:rsid w:val="005D30ED"/>
    <w:rsid w:val="005E2D74"/>
    <w:rsid w:val="005F1AB8"/>
    <w:rsid w:val="00604196"/>
    <w:rsid w:val="0060477D"/>
    <w:rsid w:val="006100EC"/>
    <w:rsid w:val="0061235B"/>
    <w:rsid w:val="0061293A"/>
    <w:rsid w:val="00620309"/>
    <w:rsid w:val="00624637"/>
    <w:rsid w:val="00631EBE"/>
    <w:rsid w:val="006759A6"/>
    <w:rsid w:val="00680AD3"/>
    <w:rsid w:val="006832E6"/>
    <w:rsid w:val="006840B3"/>
    <w:rsid w:val="0068601A"/>
    <w:rsid w:val="006A42F7"/>
    <w:rsid w:val="006E0000"/>
    <w:rsid w:val="006E044E"/>
    <w:rsid w:val="006E6114"/>
    <w:rsid w:val="00703452"/>
    <w:rsid w:val="0071085E"/>
    <w:rsid w:val="0072503A"/>
    <w:rsid w:val="007456ED"/>
    <w:rsid w:val="007463D9"/>
    <w:rsid w:val="00750747"/>
    <w:rsid w:val="007840B3"/>
    <w:rsid w:val="007A73F4"/>
    <w:rsid w:val="007C1538"/>
    <w:rsid w:val="007E386F"/>
    <w:rsid w:val="007F071F"/>
    <w:rsid w:val="007F7017"/>
    <w:rsid w:val="007F7367"/>
    <w:rsid w:val="00822D38"/>
    <w:rsid w:val="00825EEC"/>
    <w:rsid w:val="00831A58"/>
    <w:rsid w:val="008327E8"/>
    <w:rsid w:val="00842103"/>
    <w:rsid w:val="00852ABE"/>
    <w:rsid w:val="00871388"/>
    <w:rsid w:val="00872910"/>
    <w:rsid w:val="00883AD4"/>
    <w:rsid w:val="00886872"/>
    <w:rsid w:val="008A3444"/>
    <w:rsid w:val="008B0458"/>
    <w:rsid w:val="008B28ED"/>
    <w:rsid w:val="008C41B1"/>
    <w:rsid w:val="0092173A"/>
    <w:rsid w:val="00924A86"/>
    <w:rsid w:val="00932C42"/>
    <w:rsid w:val="00936EED"/>
    <w:rsid w:val="009456A4"/>
    <w:rsid w:val="0095089D"/>
    <w:rsid w:val="009557AF"/>
    <w:rsid w:val="009620AD"/>
    <w:rsid w:val="009700F3"/>
    <w:rsid w:val="00980E76"/>
    <w:rsid w:val="009A1181"/>
    <w:rsid w:val="009A1345"/>
    <w:rsid w:val="009A1FB2"/>
    <w:rsid w:val="009C0DA8"/>
    <w:rsid w:val="009C58C2"/>
    <w:rsid w:val="009E6B50"/>
    <w:rsid w:val="009F0D2E"/>
    <w:rsid w:val="00A03B5E"/>
    <w:rsid w:val="00A10580"/>
    <w:rsid w:val="00A26446"/>
    <w:rsid w:val="00A5046D"/>
    <w:rsid w:val="00A55086"/>
    <w:rsid w:val="00A6696C"/>
    <w:rsid w:val="00A870E1"/>
    <w:rsid w:val="00A95113"/>
    <w:rsid w:val="00A95394"/>
    <w:rsid w:val="00AB39D0"/>
    <w:rsid w:val="00AC4780"/>
    <w:rsid w:val="00AE0EFF"/>
    <w:rsid w:val="00B03CF4"/>
    <w:rsid w:val="00B0778D"/>
    <w:rsid w:val="00B13542"/>
    <w:rsid w:val="00B23DA4"/>
    <w:rsid w:val="00B33EC1"/>
    <w:rsid w:val="00B33F98"/>
    <w:rsid w:val="00B56A1C"/>
    <w:rsid w:val="00B60E9C"/>
    <w:rsid w:val="00B63F68"/>
    <w:rsid w:val="00B909C9"/>
    <w:rsid w:val="00BA3031"/>
    <w:rsid w:val="00BA3A3E"/>
    <w:rsid w:val="00BB0903"/>
    <w:rsid w:val="00BB1F1D"/>
    <w:rsid w:val="00BB4828"/>
    <w:rsid w:val="00BF652F"/>
    <w:rsid w:val="00C37A10"/>
    <w:rsid w:val="00C4619E"/>
    <w:rsid w:val="00C64DFA"/>
    <w:rsid w:val="00C72E5F"/>
    <w:rsid w:val="00C75BC8"/>
    <w:rsid w:val="00C85F63"/>
    <w:rsid w:val="00C97AB0"/>
    <w:rsid w:val="00CD02CB"/>
    <w:rsid w:val="00CE65BE"/>
    <w:rsid w:val="00CE7CB0"/>
    <w:rsid w:val="00D10AF1"/>
    <w:rsid w:val="00D116C0"/>
    <w:rsid w:val="00D1662E"/>
    <w:rsid w:val="00D25336"/>
    <w:rsid w:val="00D278AA"/>
    <w:rsid w:val="00D46F09"/>
    <w:rsid w:val="00D478A0"/>
    <w:rsid w:val="00D54491"/>
    <w:rsid w:val="00D560BB"/>
    <w:rsid w:val="00D62D52"/>
    <w:rsid w:val="00D6727F"/>
    <w:rsid w:val="00D72ECD"/>
    <w:rsid w:val="00D77EFC"/>
    <w:rsid w:val="00D8189C"/>
    <w:rsid w:val="00D846E9"/>
    <w:rsid w:val="00D866DA"/>
    <w:rsid w:val="00D9235F"/>
    <w:rsid w:val="00D92F01"/>
    <w:rsid w:val="00D976F7"/>
    <w:rsid w:val="00DA14CA"/>
    <w:rsid w:val="00DB4FE2"/>
    <w:rsid w:val="00DB5DCD"/>
    <w:rsid w:val="00DE20AC"/>
    <w:rsid w:val="00DF096F"/>
    <w:rsid w:val="00DF51B6"/>
    <w:rsid w:val="00E05F68"/>
    <w:rsid w:val="00E10A34"/>
    <w:rsid w:val="00E12D9E"/>
    <w:rsid w:val="00E14A1B"/>
    <w:rsid w:val="00E33C8E"/>
    <w:rsid w:val="00E34456"/>
    <w:rsid w:val="00E507C0"/>
    <w:rsid w:val="00E53380"/>
    <w:rsid w:val="00E6363B"/>
    <w:rsid w:val="00E72F1F"/>
    <w:rsid w:val="00E7707A"/>
    <w:rsid w:val="00E814F9"/>
    <w:rsid w:val="00EA42FE"/>
    <w:rsid w:val="00EB3CE3"/>
    <w:rsid w:val="00EB4318"/>
    <w:rsid w:val="00EE31CC"/>
    <w:rsid w:val="00EF0672"/>
    <w:rsid w:val="00EF1E93"/>
    <w:rsid w:val="00EF6390"/>
    <w:rsid w:val="00EF7AB3"/>
    <w:rsid w:val="00F059AD"/>
    <w:rsid w:val="00F2280A"/>
    <w:rsid w:val="00F31C46"/>
    <w:rsid w:val="00F372D8"/>
    <w:rsid w:val="00F45739"/>
    <w:rsid w:val="00F55699"/>
    <w:rsid w:val="00F562E7"/>
    <w:rsid w:val="00F71A10"/>
    <w:rsid w:val="00F7292F"/>
    <w:rsid w:val="00F9117F"/>
    <w:rsid w:val="00F94E76"/>
    <w:rsid w:val="00F97742"/>
    <w:rsid w:val="00FA6840"/>
    <w:rsid w:val="00FB32CA"/>
    <w:rsid w:val="00FB34B3"/>
    <w:rsid w:val="00FB4A8D"/>
    <w:rsid w:val="00FB5681"/>
    <w:rsid w:val="00FC312F"/>
    <w:rsid w:val="00FD372A"/>
    <w:rsid w:val="00FE1DA3"/>
    <w:rsid w:val="00FE23C8"/>
    <w:rsid w:val="00FE3635"/>
    <w:rsid w:val="00FE6AB4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E11B1"/>
  <w15:chartTrackingRefBased/>
  <w15:docId w15:val="{C8ED5560-3DD8-4756-859D-A7797C8D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17F"/>
    <w:pPr>
      <w:widowControl w:val="0"/>
      <w:jc w:val="both"/>
    </w:pPr>
    <w:rPr>
      <w:rFonts w:ascii="ＭＳ 明朝" w:hAnsi="ＭＳ 明朝" w:cs="ＭＳ ゴシック"/>
      <w:kern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80E7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80E76"/>
  </w:style>
  <w:style w:type="paragraph" w:styleId="a5">
    <w:name w:val="header"/>
    <w:basedOn w:val="a"/>
    <w:rsid w:val="006203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42B75"/>
    <w:rPr>
      <w:rFonts w:ascii="Arial" w:eastAsia="ＭＳ ゴシック" w:hAnsi="Arial" w:cs="Times New Roman"/>
      <w:sz w:val="18"/>
      <w:szCs w:val="18"/>
    </w:rPr>
  </w:style>
  <w:style w:type="paragraph" w:styleId="a7">
    <w:name w:val="Revision"/>
    <w:hidden/>
    <w:uiPriority w:val="99"/>
    <w:semiHidden/>
    <w:rsid w:val="003730C5"/>
    <w:rPr>
      <w:rFonts w:ascii="ＭＳ 明朝" w:hAnsi="ＭＳ 明朝" w:cs="ＭＳ ゴシック"/>
      <w:kern w:val="20"/>
      <w:sz w:val="24"/>
    </w:rPr>
  </w:style>
  <w:style w:type="character" w:styleId="a8">
    <w:name w:val="Hyperlink"/>
    <w:rsid w:val="00B0778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0778D"/>
    <w:rPr>
      <w:color w:val="808080"/>
      <w:shd w:val="clear" w:color="auto" w:fill="E6E6E6"/>
    </w:rPr>
  </w:style>
  <w:style w:type="character" w:styleId="aa">
    <w:name w:val="FollowedHyperlink"/>
    <w:rsid w:val="002B5EE7"/>
    <w:rPr>
      <w:color w:val="954F72"/>
      <w:u w:val="single"/>
    </w:rPr>
  </w:style>
  <w:style w:type="table" w:styleId="ab">
    <w:name w:val="Table Grid"/>
    <w:basedOn w:val="a1"/>
    <w:rsid w:val="0071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7802-E0AD-4A8A-A941-C3A52B2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3</Words>
  <Characters>671</Characters>
  <DocSecurity>0</DocSecurity>
  <Lines>72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国内旅費支援申請書</vt:lpstr>
      <vt:lpstr>学生国内旅費支援申請書</vt:lpstr>
    </vt:vector>
  </TitlesOfParts>
  <LinksUpToDate>false</LinksUpToDate>
  <CharactersWithSpaces>785</CharactersWithSpaces>
  <SharedDoc>false</SharedDoc>
  <HLinks>
    <vt:vector size="6" baseType="variant"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://www.hokudai.ac.jp/research/export-contr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国内旅費支援申請書</dc:title>
  <dc:subject/>
  <cp:keywords/>
  <dc:description/>
  <cp:lastPrinted>2025-03-13T00:08:00Z</cp:lastPrinted>
  <dcterms:created xsi:type="dcterms:W3CDTF">2025-03-13T00:09:00Z</dcterms:created>
  <dcterms:modified xsi:type="dcterms:W3CDTF">2026-02-20T03:10:00Z</dcterms:modified>
</cp:coreProperties>
</file>